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C413" w14:textId="3F464009" w:rsidR="00D03AD2" w:rsidRPr="006619B9" w:rsidRDefault="00FB4F43" w:rsidP="008352BC">
      <w:pPr>
        <w:jc w:val="left"/>
        <w:rPr>
          <w:rFonts w:ascii="ＭＳ 明朝" w:hAnsi="ＭＳ 明朝"/>
          <w:sz w:val="20"/>
          <w:szCs w:val="22"/>
          <w:lang w:eastAsia="zh-CN"/>
        </w:rPr>
      </w:pPr>
      <w:r w:rsidRPr="006619B9">
        <w:rPr>
          <w:rFonts w:ascii="ＭＳ 明朝" w:hAnsi="ＭＳ 明朝" w:hint="eastAsia"/>
          <w:sz w:val="20"/>
          <w:szCs w:val="22"/>
          <w:lang w:eastAsia="zh-CN"/>
        </w:rPr>
        <w:t>（様式</w:t>
      </w:r>
      <w:r w:rsidR="003D5F30" w:rsidRPr="006619B9">
        <w:rPr>
          <w:rFonts w:ascii="ＭＳ 明朝" w:hAnsi="ＭＳ 明朝" w:hint="eastAsia"/>
          <w:sz w:val="20"/>
          <w:szCs w:val="22"/>
        </w:rPr>
        <w:t>第</w:t>
      </w:r>
      <w:r w:rsidR="00D460C2">
        <w:rPr>
          <w:rFonts w:ascii="ＭＳ 明朝" w:hAnsi="ＭＳ 明朝" w:hint="eastAsia"/>
          <w:sz w:val="20"/>
          <w:szCs w:val="22"/>
        </w:rPr>
        <w:t>７</w:t>
      </w:r>
      <w:r w:rsidR="003D5F30" w:rsidRPr="006619B9">
        <w:rPr>
          <w:rFonts w:ascii="ＭＳ 明朝" w:hAnsi="ＭＳ 明朝" w:hint="eastAsia"/>
          <w:sz w:val="20"/>
          <w:szCs w:val="22"/>
        </w:rPr>
        <w:t>号</w:t>
      </w:r>
      <w:r w:rsidRPr="006619B9">
        <w:rPr>
          <w:rFonts w:ascii="ＭＳ 明朝" w:hAnsi="ＭＳ 明朝" w:hint="eastAsia"/>
          <w:sz w:val="20"/>
          <w:szCs w:val="22"/>
          <w:lang w:eastAsia="zh-CN"/>
        </w:rPr>
        <w:t>）</w:t>
      </w:r>
    </w:p>
    <w:p w14:paraId="65210876" w14:textId="77777777" w:rsidR="00077441" w:rsidRPr="006619B9" w:rsidRDefault="008D5218" w:rsidP="00077441">
      <w:pPr>
        <w:jc w:val="center"/>
        <w:rPr>
          <w:rFonts w:ascii="ＭＳ Ｐゴシック" w:eastAsia="ＭＳ Ｐゴシック" w:hAnsi="ＭＳ Ｐゴシック"/>
          <w:sz w:val="24"/>
        </w:rPr>
      </w:pPr>
      <w:r w:rsidRPr="00092B1A">
        <w:rPr>
          <w:rFonts w:ascii="ＭＳ Ｐゴシック" w:eastAsia="ＭＳ Ｐゴシック" w:hAnsi="ＭＳ Ｐゴシック" w:hint="eastAsia"/>
          <w:spacing w:val="525"/>
          <w:kern w:val="0"/>
          <w:sz w:val="24"/>
          <w:fitText w:val="2820" w:id="1209258240"/>
        </w:rPr>
        <w:t>質問</w:t>
      </w:r>
      <w:r w:rsidRPr="00092B1A">
        <w:rPr>
          <w:rFonts w:ascii="ＭＳ Ｐゴシック" w:eastAsia="ＭＳ Ｐゴシック" w:hAnsi="ＭＳ Ｐゴシック" w:hint="eastAsia"/>
          <w:kern w:val="0"/>
          <w:sz w:val="24"/>
          <w:fitText w:val="2820" w:id="1209258240"/>
        </w:rPr>
        <w:t>書</w:t>
      </w:r>
    </w:p>
    <w:p w14:paraId="3F4E7581" w14:textId="5D3FE89B" w:rsidR="008D5218" w:rsidRDefault="004D27C6" w:rsidP="008D521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D5218" w:rsidRPr="006619B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7CB6AAE" w14:textId="77777777" w:rsidR="009241B8" w:rsidRPr="006619B9" w:rsidRDefault="009241B8" w:rsidP="008D5218">
      <w:pPr>
        <w:jc w:val="right"/>
        <w:rPr>
          <w:rFonts w:ascii="ＭＳ 明朝" w:hAnsi="ＭＳ 明朝"/>
          <w:sz w:val="22"/>
          <w:szCs w:val="22"/>
        </w:rPr>
      </w:pPr>
    </w:p>
    <w:p w14:paraId="41922B3F" w14:textId="2B9DAB17" w:rsidR="009241B8" w:rsidRDefault="00092B1A" w:rsidP="009241B8">
      <w:pPr>
        <w:rPr>
          <w:rFonts w:ascii="ＭＳ 明朝" w:hAnsi="ＭＳ 明朝"/>
          <w:szCs w:val="21"/>
        </w:rPr>
      </w:pPr>
      <w:r>
        <w:rPr>
          <w:rFonts w:hint="eastAsia"/>
        </w:rPr>
        <w:t>長井市長　様</w:t>
      </w:r>
      <w:r w:rsidR="008D5218" w:rsidRPr="006619B9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BB5FC47" w14:textId="5CBF43E4" w:rsidR="00092B1A" w:rsidRPr="00092B1A" w:rsidRDefault="00092B1A" w:rsidP="00092B1A">
      <w:pPr>
        <w:ind w:firstLineChars="1450" w:firstLine="3798"/>
        <w:rPr>
          <w:rFonts w:ascii="ＭＳ 明朝" w:hAnsi="ＭＳ 明朝"/>
          <w:kern w:val="0"/>
          <w:sz w:val="22"/>
          <w:szCs w:val="22"/>
        </w:rPr>
      </w:pPr>
      <w:r w:rsidRPr="00092B1A">
        <w:rPr>
          <w:rFonts w:ascii="ＭＳ 明朝" w:hAnsi="ＭＳ 明朝" w:hint="eastAsia"/>
          <w:kern w:val="0"/>
          <w:sz w:val="22"/>
          <w:szCs w:val="22"/>
        </w:rPr>
        <w:t>所　 在　 地</w:t>
      </w:r>
    </w:p>
    <w:p w14:paraId="05AE2238" w14:textId="77777777" w:rsidR="00092B1A" w:rsidRDefault="00092B1A" w:rsidP="00092B1A">
      <w:pPr>
        <w:ind w:firstLineChars="1450" w:firstLine="3798"/>
        <w:rPr>
          <w:rFonts w:ascii="ＭＳ 明朝" w:hAnsi="ＭＳ 明朝"/>
          <w:kern w:val="0"/>
          <w:sz w:val="22"/>
          <w:szCs w:val="22"/>
        </w:rPr>
      </w:pPr>
      <w:r w:rsidRPr="00092B1A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254823F5" w14:textId="09E73377" w:rsidR="008D5218" w:rsidRPr="00092B1A" w:rsidRDefault="00092B1A" w:rsidP="00092B1A">
      <w:pPr>
        <w:ind w:left="3396" w:firstLine="402"/>
        <w:rPr>
          <w:rFonts w:ascii="ＭＳ 明朝" w:hAnsi="ＭＳ 明朝"/>
          <w:kern w:val="0"/>
          <w:sz w:val="22"/>
          <w:szCs w:val="22"/>
        </w:rPr>
      </w:pPr>
      <w:r w:rsidRPr="00092B1A">
        <w:rPr>
          <w:rFonts w:ascii="ＭＳ 明朝" w:hAnsi="ＭＳ 明朝" w:hint="eastAsia"/>
          <w:kern w:val="0"/>
          <w:sz w:val="22"/>
          <w:szCs w:val="22"/>
        </w:rPr>
        <w:t>代表者職氏名</w:t>
      </w:r>
    </w:p>
    <w:p w14:paraId="5B984212" w14:textId="77777777" w:rsidR="008D5218" w:rsidRPr="006619B9" w:rsidRDefault="008D5218" w:rsidP="008D5218">
      <w:pPr>
        <w:tabs>
          <w:tab w:val="left" w:pos="0"/>
        </w:tabs>
        <w:ind w:right="8188"/>
        <w:rPr>
          <w:rFonts w:ascii="ＭＳ 明朝" w:hAnsi="ＭＳ 明朝"/>
          <w:szCs w:val="21"/>
          <w:lang w:eastAsia="zh-CN"/>
        </w:rPr>
      </w:pPr>
      <w:r w:rsidRPr="006619B9">
        <w:rPr>
          <w:rFonts w:ascii="ＭＳ 明朝" w:hAnsi="ＭＳ 明朝" w:hint="eastAsia"/>
          <w:szCs w:val="21"/>
          <w:lang w:eastAsia="zh-CN"/>
        </w:rPr>
        <w:t xml:space="preserve">　　　　　　　</w:t>
      </w:r>
    </w:p>
    <w:p w14:paraId="7B2BA518" w14:textId="1775BF63" w:rsidR="008D5218" w:rsidRPr="006619B9" w:rsidRDefault="00614ED2" w:rsidP="009241B8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CE674D">
        <w:rPr>
          <w:rFonts w:ascii="ＭＳ 明朝" w:hAnsi="ＭＳ 明朝" w:hint="eastAsia"/>
          <w:sz w:val="22"/>
          <w:szCs w:val="22"/>
        </w:rPr>
        <w:t>長井市</w:t>
      </w:r>
      <w:r w:rsidR="006756B7">
        <w:rPr>
          <w:rFonts w:ascii="ＭＳ 明朝" w:hAnsi="ＭＳ 明朝" w:hint="eastAsia"/>
          <w:sz w:val="22"/>
          <w:szCs w:val="22"/>
        </w:rPr>
        <w:t>液肥貯留槽</w:t>
      </w:r>
      <w:r w:rsidR="00CE674D">
        <w:rPr>
          <w:rFonts w:ascii="ＭＳ 明朝" w:hAnsi="ＭＳ 明朝" w:hint="eastAsia"/>
          <w:sz w:val="22"/>
          <w:szCs w:val="22"/>
        </w:rPr>
        <w:t>整備</w:t>
      </w:r>
      <w:r w:rsidR="000471BE" w:rsidRPr="00D460C2">
        <w:rPr>
          <w:rFonts w:ascii="ＭＳ 明朝" w:hAnsi="ＭＳ 明朝" w:hint="eastAsia"/>
          <w:color w:val="000000" w:themeColor="text1"/>
          <w:sz w:val="22"/>
        </w:rPr>
        <w:t>事業</w:t>
      </w:r>
      <w:r w:rsidR="005C4114" w:rsidRPr="005C4114">
        <w:rPr>
          <w:rFonts w:ascii="ＭＳ 明朝" w:hAnsi="ＭＳ 明朝" w:hint="eastAsia"/>
          <w:sz w:val="22"/>
          <w:szCs w:val="22"/>
        </w:rPr>
        <w:t>に係る公募型プロポーザル</w:t>
      </w:r>
      <w:r w:rsidR="008D5218" w:rsidRPr="006619B9">
        <w:rPr>
          <w:rFonts w:ascii="ＭＳ 明朝" w:hAnsi="ＭＳ 明朝" w:hint="eastAsia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D5218" w:rsidRPr="006619B9" w14:paraId="6C36E14A" w14:textId="77777777" w:rsidTr="00092B1A">
        <w:trPr>
          <w:trHeight w:val="6426"/>
        </w:trPr>
        <w:tc>
          <w:tcPr>
            <w:tcW w:w="8952" w:type="dxa"/>
            <w:shd w:val="clear" w:color="auto" w:fill="auto"/>
          </w:tcPr>
          <w:p w14:paraId="546993E3" w14:textId="77777777" w:rsidR="008D5218" w:rsidRPr="006619B9" w:rsidRDefault="008D5218" w:rsidP="004B3DDC">
            <w:pPr>
              <w:rPr>
                <w:rFonts w:ascii="ＭＳ 明朝" w:hAnsi="ＭＳ 明朝"/>
                <w:sz w:val="22"/>
                <w:szCs w:val="22"/>
              </w:rPr>
            </w:pPr>
            <w:r w:rsidRPr="006619B9">
              <w:rPr>
                <w:rFonts w:ascii="ＭＳ 明朝" w:hAnsi="ＭＳ 明朝" w:hint="eastAsia"/>
                <w:sz w:val="22"/>
                <w:szCs w:val="22"/>
              </w:rPr>
              <w:t>【質問事項】</w:t>
            </w:r>
          </w:p>
          <w:p w14:paraId="715B4334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52E16A1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426F853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6118030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86F8AD4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A2DB53D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68ED747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0E58AC5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1098874" w14:textId="77777777" w:rsidR="008D5218" w:rsidRPr="006619B9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5C4784C" w14:textId="2FD9FCD8" w:rsidR="008D5218" w:rsidRDefault="008D5218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8C5B519" w14:textId="33C156A0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39A944B" w14:textId="061EA6A4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0EB82B2" w14:textId="4601CB71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DE693A7" w14:textId="21BB5333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A7383BA" w14:textId="2C9132E4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95A10C5" w14:textId="6F423B64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AED65C2" w14:textId="6065BC2F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9F148D1" w14:textId="7883496C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FA4A9B8" w14:textId="4B0FF0DA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D97C272" w14:textId="77777777" w:rsidR="00720271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EDAA927" w14:textId="4597F2BE" w:rsidR="00720271" w:rsidRPr="006619B9" w:rsidRDefault="00720271" w:rsidP="0072027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D47D140" w14:textId="77777777" w:rsidR="00966EFC" w:rsidRDefault="00966EFC" w:rsidP="00720271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3375B1" w14:textId="77777777" w:rsidR="008D5218" w:rsidRPr="00966EFC" w:rsidRDefault="00966EFC" w:rsidP="004B3D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966EFC">
              <w:rPr>
                <w:rFonts w:ascii="ＭＳ 明朝" w:hAnsi="ＭＳ 明朝" w:hint="eastAsia"/>
                <w:sz w:val="20"/>
                <w:szCs w:val="20"/>
              </w:rPr>
              <w:t>枠が</w:t>
            </w:r>
            <w:r>
              <w:rPr>
                <w:rFonts w:ascii="ＭＳ 明朝" w:hAnsi="ＭＳ 明朝" w:hint="eastAsia"/>
                <w:sz w:val="20"/>
                <w:szCs w:val="20"/>
              </w:rPr>
              <w:t>不足する場合は、別紙に渡って記載して</w:t>
            </w:r>
            <w:r w:rsidR="00601B83">
              <w:rPr>
                <w:rFonts w:ascii="ＭＳ 明朝" w:hAnsi="ＭＳ 明朝" w:hint="eastAsia"/>
                <w:sz w:val="20"/>
                <w:szCs w:val="20"/>
              </w:rPr>
              <w:t>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</w:tr>
    </w:tbl>
    <w:p w14:paraId="2D04E535" w14:textId="77777777" w:rsidR="00720271" w:rsidRDefault="00720271" w:rsidP="00092B1A">
      <w:pPr>
        <w:spacing w:line="300" w:lineRule="exact"/>
        <w:rPr>
          <w:rFonts w:ascii="ＭＳ Ｐ明朝" w:eastAsia="ＭＳ Ｐ明朝" w:hAnsi="ＭＳ Ｐ明朝"/>
          <w:spacing w:val="-20"/>
          <w:sz w:val="20"/>
          <w:szCs w:val="18"/>
        </w:rPr>
      </w:pPr>
    </w:p>
    <w:p w14:paraId="52863B05" w14:textId="2450060D" w:rsidR="00092B1A" w:rsidRPr="006619B9" w:rsidRDefault="00092B1A" w:rsidP="00092B1A">
      <w:pPr>
        <w:spacing w:line="300" w:lineRule="exact"/>
        <w:rPr>
          <w:rFonts w:ascii="ＭＳ Ｐ明朝" w:eastAsia="ＭＳ Ｐ明朝" w:hAnsi="ＭＳ Ｐ明朝"/>
          <w:spacing w:val="-20"/>
          <w:sz w:val="20"/>
          <w:szCs w:val="18"/>
        </w:rPr>
      </w:pP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【留意事項】</w:t>
      </w:r>
    </w:p>
    <w:p w14:paraId="02930E5B" w14:textId="77777777" w:rsidR="00092B1A" w:rsidRDefault="00092B1A" w:rsidP="00092B1A">
      <w:pPr>
        <w:spacing w:line="300" w:lineRule="exact"/>
        <w:rPr>
          <w:rFonts w:ascii="ＭＳ Ｐ明朝" w:eastAsia="ＭＳ Ｐ明朝" w:hAnsi="ＭＳ Ｐ明朝"/>
          <w:spacing w:val="-20"/>
          <w:sz w:val="20"/>
          <w:szCs w:val="18"/>
        </w:rPr>
      </w:pP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・　第１次質問書提出期限</w:t>
      </w:r>
    </w:p>
    <w:p w14:paraId="5E9A5CDF" w14:textId="6CD76E68" w:rsidR="00092B1A" w:rsidRDefault="0069016D" w:rsidP="00092B1A">
      <w:pPr>
        <w:spacing w:line="300" w:lineRule="exact"/>
        <w:ind w:firstLineChars="50" w:firstLine="101"/>
        <w:rPr>
          <w:rFonts w:ascii="ＭＳ Ｐ明朝" w:eastAsia="ＭＳ Ｐ明朝" w:hAnsi="ＭＳ Ｐ明朝"/>
          <w:spacing w:val="-20"/>
          <w:sz w:val="20"/>
          <w:szCs w:val="18"/>
        </w:rPr>
      </w:pPr>
      <w:r>
        <w:rPr>
          <w:rFonts w:ascii="ＭＳ Ｐ明朝" w:eastAsia="ＭＳ Ｐ明朝" w:hAnsi="ＭＳ Ｐ明朝" w:hint="eastAsia"/>
          <w:spacing w:val="-20"/>
          <w:sz w:val="20"/>
          <w:szCs w:val="18"/>
        </w:rPr>
        <w:t xml:space="preserve">　令和７</w:t>
      </w:r>
      <w:r w:rsidR="00092B1A" w:rsidRPr="006619B9">
        <w:rPr>
          <w:rFonts w:ascii="ＭＳ Ｐ明朝" w:eastAsia="ＭＳ Ｐ明朝" w:hAnsi="ＭＳ Ｐ明朝" w:hint="eastAsia"/>
          <w:spacing w:val="-20"/>
          <w:sz w:val="20"/>
          <w:szCs w:val="18"/>
        </w:rPr>
        <w:t>年</w:t>
      </w: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１０</w:t>
      </w:r>
      <w:r w:rsidR="00092B1A" w:rsidRPr="006619B9">
        <w:rPr>
          <w:rFonts w:ascii="ＭＳ Ｐ明朝" w:eastAsia="ＭＳ Ｐ明朝" w:hAnsi="ＭＳ Ｐ明朝" w:hint="eastAsia"/>
          <w:spacing w:val="-20"/>
          <w:sz w:val="20"/>
          <w:szCs w:val="18"/>
        </w:rPr>
        <w:t>月</w:t>
      </w: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２０</w:t>
      </w:r>
      <w:r w:rsidR="00092B1A" w:rsidRPr="006619B9">
        <w:rPr>
          <w:rFonts w:ascii="ＭＳ Ｐ明朝" w:eastAsia="ＭＳ Ｐ明朝" w:hAnsi="ＭＳ Ｐ明朝" w:hint="eastAsia"/>
          <w:spacing w:val="-20"/>
          <w:sz w:val="20"/>
          <w:szCs w:val="18"/>
        </w:rPr>
        <w:t>日</w:t>
      </w:r>
      <w:r w:rsidR="009B1820">
        <w:rPr>
          <w:rFonts w:ascii="ＭＳ Ｐ明朝" w:eastAsia="ＭＳ Ｐ明朝" w:hAnsi="ＭＳ Ｐ明朝" w:hint="eastAsia"/>
          <w:spacing w:val="-20"/>
          <w:sz w:val="20"/>
          <w:szCs w:val="18"/>
        </w:rPr>
        <w:t>（月</w:t>
      </w:r>
      <w:bookmarkStart w:id="0" w:name="_GoBack"/>
      <w:bookmarkEnd w:id="0"/>
      <w:r w:rsidR="009B1820">
        <w:rPr>
          <w:rFonts w:ascii="ＭＳ Ｐ明朝" w:eastAsia="ＭＳ Ｐ明朝" w:hAnsi="ＭＳ Ｐ明朝" w:hint="eastAsia"/>
          <w:spacing w:val="-20"/>
          <w:sz w:val="20"/>
          <w:szCs w:val="18"/>
        </w:rPr>
        <w:t>）</w:t>
      </w:r>
      <w:r w:rsidR="00092B1A">
        <w:rPr>
          <w:rFonts w:ascii="ＭＳ Ｐ明朝" w:eastAsia="ＭＳ Ｐ明朝" w:hAnsi="ＭＳ Ｐ明朝" w:hint="eastAsia"/>
          <w:spacing w:val="-20"/>
          <w:sz w:val="20"/>
          <w:szCs w:val="18"/>
        </w:rPr>
        <w:t xml:space="preserve">午後５時　</w:t>
      </w:r>
      <w:r w:rsidR="00092B1A" w:rsidRPr="006619B9">
        <w:rPr>
          <w:rFonts w:ascii="ＭＳ Ｐ明朝" w:eastAsia="ＭＳ Ｐ明朝" w:hAnsi="ＭＳ Ｐ明朝" w:hint="eastAsia"/>
          <w:spacing w:val="-20"/>
          <w:sz w:val="20"/>
          <w:szCs w:val="18"/>
        </w:rPr>
        <w:t>必着</w:t>
      </w:r>
    </w:p>
    <w:p w14:paraId="62E9D079" w14:textId="77777777" w:rsidR="00092B1A" w:rsidRPr="0069016D" w:rsidRDefault="00092B1A" w:rsidP="00092B1A">
      <w:pPr>
        <w:spacing w:line="300" w:lineRule="exact"/>
        <w:rPr>
          <w:rFonts w:ascii="ＭＳ Ｐ明朝" w:eastAsia="ＭＳ Ｐ明朝" w:hAnsi="ＭＳ Ｐ明朝"/>
          <w:spacing w:val="-20"/>
          <w:sz w:val="20"/>
          <w:szCs w:val="18"/>
        </w:rPr>
      </w:pPr>
    </w:p>
    <w:p w14:paraId="3EEF8D4C" w14:textId="77777777" w:rsidR="00092B1A" w:rsidRDefault="00092B1A" w:rsidP="00092B1A">
      <w:pPr>
        <w:spacing w:line="300" w:lineRule="exact"/>
        <w:rPr>
          <w:rFonts w:ascii="ＭＳ Ｐ明朝" w:eastAsia="ＭＳ Ｐ明朝" w:hAnsi="ＭＳ Ｐ明朝"/>
          <w:spacing w:val="-20"/>
          <w:sz w:val="20"/>
          <w:szCs w:val="18"/>
        </w:rPr>
      </w:pP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・　第２次質問書提出期限</w:t>
      </w:r>
    </w:p>
    <w:p w14:paraId="6B2E5465" w14:textId="5C258A2D" w:rsidR="00C264AE" w:rsidRPr="00720271" w:rsidRDefault="00092B1A" w:rsidP="00720271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-20"/>
          <w:sz w:val="20"/>
          <w:szCs w:val="18"/>
        </w:rPr>
        <w:t xml:space="preserve">　 </w:t>
      </w:r>
      <w:r w:rsidR="0069016D">
        <w:rPr>
          <w:rFonts w:ascii="ＭＳ Ｐ明朝" w:eastAsia="ＭＳ Ｐ明朝" w:hAnsi="ＭＳ Ｐ明朝" w:hint="eastAsia"/>
          <w:spacing w:val="-20"/>
          <w:sz w:val="20"/>
          <w:szCs w:val="18"/>
        </w:rPr>
        <w:t>令和７年１０月３０日（木</w:t>
      </w:r>
      <w:r>
        <w:rPr>
          <w:rFonts w:ascii="ＭＳ Ｐ明朝" w:eastAsia="ＭＳ Ｐ明朝" w:hAnsi="ＭＳ Ｐ明朝" w:hint="eastAsia"/>
          <w:spacing w:val="-20"/>
          <w:sz w:val="20"/>
          <w:szCs w:val="18"/>
        </w:rPr>
        <w:t>）午後５時　必着</w:t>
      </w:r>
    </w:p>
    <w:sectPr w:rsidR="00C264AE" w:rsidRPr="00720271" w:rsidSect="008A5EF4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1C5F" w14:textId="77777777" w:rsidR="0094242B" w:rsidRDefault="0094242B">
      <w:r>
        <w:separator/>
      </w:r>
    </w:p>
  </w:endnote>
  <w:endnote w:type="continuationSeparator" w:id="0">
    <w:p w14:paraId="5B0C666D" w14:textId="77777777" w:rsidR="0094242B" w:rsidRDefault="0094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15A3" w14:textId="77777777" w:rsidR="0094242B" w:rsidRDefault="0094242B">
      <w:r>
        <w:separator/>
      </w:r>
    </w:p>
  </w:footnote>
  <w:footnote w:type="continuationSeparator" w:id="0">
    <w:p w14:paraId="33ABD78B" w14:textId="77777777" w:rsidR="0094242B" w:rsidRDefault="0094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3247" w14:textId="77777777" w:rsidR="008A5EF4" w:rsidRDefault="008A5EF4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1E"/>
    <w:rsid w:val="00001853"/>
    <w:rsid w:val="0000194F"/>
    <w:rsid w:val="0000287A"/>
    <w:rsid w:val="0000636E"/>
    <w:rsid w:val="000137ED"/>
    <w:rsid w:val="00016D22"/>
    <w:rsid w:val="000448CC"/>
    <w:rsid w:val="00045E4F"/>
    <w:rsid w:val="000471BE"/>
    <w:rsid w:val="00047F72"/>
    <w:rsid w:val="0005656E"/>
    <w:rsid w:val="00060B59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92B1A"/>
    <w:rsid w:val="0009617E"/>
    <w:rsid w:val="000A6E19"/>
    <w:rsid w:val="000B1BAF"/>
    <w:rsid w:val="000B6012"/>
    <w:rsid w:val="000C3002"/>
    <w:rsid w:val="000D0F5B"/>
    <w:rsid w:val="000D3977"/>
    <w:rsid w:val="000E2FAD"/>
    <w:rsid w:val="000F1716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751B5"/>
    <w:rsid w:val="00185367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866"/>
    <w:rsid w:val="001E2C9D"/>
    <w:rsid w:val="002012A0"/>
    <w:rsid w:val="0020219E"/>
    <w:rsid w:val="00203AB1"/>
    <w:rsid w:val="00204D38"/>
    <w:rsid w:val="00207234"/>
    <w:rsid w:val="00211643"/>
    <w:rsid w:val="002122E7"/>
    <w:rsid w:val="00216BB1"/>
    <w:rsid w:val="002228D8"/>
    <w:rsid w:val="00241277"/>
    <w:rsid w:val="00244AA5"/>
    <w:rsid w:val="00262567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B5AAD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6FED"/>
    <w:rsid w:val="0030791D"/>
    <w:rsid w:val="00311258"/>
    <w:rsid w:val="00314970"/>
    <w:rsid w:val="00317D73"/>
    <w:rsid w:val="00324313"/>
    <w:rsid w:val="0032711E"/>
    <w:rsid w:val="00337485"/>
    <w:rsid w:val="00342E12"/>
    <w:rsid w:val="00345336"/>
    <w:rsid w:val="00350D8B"/>
    <w:rsid w:val="0035506E"/>
    <w:rsid w:val="00357E89"/>
    <w:rsid w:val="00372F76"/>
    <w:rsid w:val="003730FA"/>
    <w:rsid w:val="003777D9"/>
    <w:rsid w:val="00377ECD"/>
    <w:rsid w:val="00384BE2"/>
    <w:rsid w:val="00384D05"/>
    <w:rsid w:val="00387170"/>
    <w:rsid w:val="0039003A"/>
    <w:rsid w:val="00395544"/>
    <w:rsid w:val="003A6FD3"/>
    <w:rsid w:val="003A72DE"/>
    <w:rsid w:val="003B0877"/>
    <w:rsid w:val="003B6690"/>
    <w:rsid w:val="003C4D6D"/>
    <w:rsid w:val="003D5F30"/>
    <w:rsid w:val="003E37A5"/>
    <w:rsid w:val="003E59AF"/>
    <w:rsid w:val="003F5868"/>
    <w:rsid w:val="00401944"/>
    <w:rsid w:val="00420A89"/>
    <w:rsid w:val="00422456"/>
    <w:rsid w:val="00426595"/>
    <w:rsid w:val="00434CD4"/>
    <w:rsid w:val="00440B54"/>
    <w:rsid w:val="00441C07"/>
    <w:rsid w:val="0044346C"/>
    <w:rsid w:val="00443C18"/>
    <w:rsid w:val="004445B3"/>
    <w:rsid w:val="00463F8A"/>
    <w:rsid w:val="0046593B"/>
    <w:rsid w:val="004810F4"/>
    <w:rsid w:val="00486CB8"/>
    <w:rsid w:val="00491B64"/>
    <w:rsid w:val="0049764A"/>
    <w:rsid w:val="004A017A"/>
    <w:rsid w:val="004A26BA"/>
    <w:rsid w:val="004B3DDC"/>
    <w:rsid w:val="004B7D07"/>
    <w:rsid w:val="004C576A"/>
    <w:rsid w:val="004D17E9"/>
    <w:rsid w:val="004D27C6"/>
    <w:rsid w:val="004D3940"/>
    <w:rsid w:val="004D4140"/>
    <w:rsid w:val="004E154D"/>
    <w:rsid w:val="004F250E"/>
    <w:rsid w:val="004F3212"/>
    <w:rsid w:val="00503118"/>
    <w:rsid w:val="00503772"/>
    <w:rsid w:val="005072D4"/>
    <w:rsid w:val="005247CC"/>
    <w:rsid w:val="00524DB7"/>
    <w:rsid w:val="0052763F"/>
    <w:rsid w:val="0053631D"/>
    <w:rsid w:val="005438B6"/>
    <w:rsid w:val="005451BB"/>
    <w:rsid w:val="00552926"/>
    <w:rsid w:val="00552C09"/>
    <w:rsid w:val="00554E35"/>
    <w:rsid w:val="0055635F"/>
    <w:rsid w:val="00556645"/>
    <w:rsid w:val="005619DE"/>
    <w:rsid w:val="00561F89"/>
    <w:rsid w:val="00583228"/>
    <w:rsid w:val="00585470"/>
    <w:rsid w:val="00585B17"/>
    <w:rsid w:val="00586045"/>
    <w:rsid w:val="0058690A"/>
    <w:rsid w:val="00586CC5"/>
    <w:rsid w:val="00594E4A"/>
    <w:rsid w:val="005A7F50"/>
    <w:rsid w:val="005B0254"/>
    <w:rsid w:val="005B07CC"/>
    <w:rsid w:val="005B509A"/>
    <w:rsid w:val="005C0FAF"/>
    <w:rsid w:val="005C4114"/>
    <w:rsid w:val="005D4253"/>
    <w:rsid w:val="005D68F3"/>
    <w:rsid w:val="005E0780"/>
    <w:rsid w:val="005F26CA"/>
    <w:rsid w:val="005F6EBD"/>
    <w:rsid w:val="005F7564"/>
    <w:rsid w:val="00600614"/>
    <w:rsid w:val="00601B83"/>
    <w:rsid w:val="00603D21"/>
    <w:rsid w:val="00611F22"/>
    <w:rsid w:val="00614ED2"/>
    <w:rsid w:val="00622A7C"/>
    <w:rsid w:val="006342BE"/>
    <w:rsid w:val="00635565"/>
    <w:rsid w:val="00642363"/>
    <w:rsid w:val="006431A5"/>
    <w:rsid w:val="006461B1"/>
    <w:rsid w:val="0064701A"/>
    <w:rsid w:val="00651499"/>
    <w:rsid w:val="0066130B"/>
    <w:rsid w:val="006619B9"/>
    <w:rsid w:val="00674F57"/>
    <w:rsid w:val="006756B7"/>
    <w:rsid w:val="006775C4"/>
    <w:rsid w:val="00680BAC"/>
    <w:rsid w:val="00686C7A"/>
    <w:rsid w:val="0069016D"/>
    <w:rsid w:val="00693CB7"/>
    <w:rsid w:val="0069529F"/>
    <w:rsid w:val="006A23B3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0C6"/>
    <w:rsid w:val="007028D4"/>
    <w:rsid w:val="00703CF8"/>
    <w:rsid w:val="00712F6B"/>
    <w:rsid w:val="00714709"/>
    <w:rsid w:val="00720271"/>
    <w:rsid w:val="0073230C"/>
    <w:rsid w:val="007334D8"/>
    <w:rsid w:val="00735F27"/>
    <w:rsid w:val="00755128"/>
    <w:rsid w:val="00763852"/>
    <w:rsid w:val="00765D46"/>
    <w:rsid w:val="0077668C"/>
    <w:rsid w:val="00776F51"/>
    <w:rsid w:val="0078266D"/>
    <w:rsid w:val="0079325D"/>
    <w:rsid w:val="007A045C"/>
    <w:rsid w:val="007A4FC7"/>
    <w:rsid w:val="007B5432"/>
    <w:rsid w:val="007C5A25"/>
    <w:rsid w:val="007C6742"/>
    <w:rsid w:val="007C6A05"/>
    <w:rsid w:val="007D6C6B"/>
    <w:rsid w:val="007E2448"/>
    <w:rsid w:val="007E48DC"/>
    <w:rsid w:val="007F4956"/>
    <w:rsid w:val="007F72DC"/>
    <w:rsid w:val="007F7C01"/>
    <w:rsid w:val="008040F4"/>
    <w:rsid w:val="00806509"/>
    <w:rsid w:val="00824E7E"/>
    <w:rsid w:val="00832039"/>
    <w:rsid w:val="0083244C"/>
    <w:rsid w:val="008352BC"/>
    <w:rsid w:val="00835DC1"/>
    <w:rsid w:val="0083697B"/>
    <w:rsid w:val="008378F6"/>
    <w:rsid w:val="00842059"/>
    <w:rsid w:val="008426C6"/>
    <w:rsid w:val="00855F30"/>
    <w:rsid w:val="00874269"/>
    <w:rsid w:val="00881E39"/>
    <w:rsid w:val="00884506"/>
    <w:rsid w:val="00887AE7"/>
    <w:rsid w:val="008A15F3"/>
    <w:rsid w:val="008A5EF4"/>
    <w:rsid w:val="008B2AD5"/>
    <w:rsid w:val="008C1898"/>
    <w:rsid w:val="008C6D5B"/>
    <w:rsid w:val="008D00FC"/>
    <w:rsid w:val="008D2A72"/>
    <w:rsid w:val="008D5218"/>
    <w:rsid w:val="008E196D"/>
    <w:rsid w:val="008E5F15"/>
    <w:rsid w:val="008F374D"/>
    <w:rsid w:val="009048C0"/>
    <w:rsid w:val="00905B41"/>
    <w:rsid w:val="00905DD4"/>
    <w:rsid w:val="00907AB1"/>
    <w:rsid w:val="009241B8"/>
    <w:rsid w:val="009336FB"/>
    <w:rsid w:val="0093663B"/>
    <w:rsid w:val="009367E6"/>
    <w:rsid w:val="0094242B"/>
    <w:rsid w:val="0094657C"/>
    <w:rsid w:val="009505F6"/>
    <w:rsid w:val="0095385D"/>
    <w:rsid w:val="00954E02"/>
    <w:rsid w:val="00954FCA"/>
    <w:rsid w:val="00955665"/>
    <w:rsid w:val="009560C1"/>
    <w:rsid w:val="00957F2F"/>
    <w:rsid w:val="00965591"/>
    <w:rsid w:val="00965BD9"/>
    <w:rsid w:val="00966EFC"/>
    <w:rsid w:val="009749A2"/>
    <w:rsid w:val="009764F2"/>
    <w:rsid w:val="009809A3"/>
    <w:rsid w:val="009825F4"/>
    <w:rsid w:val="009844C7"/>
    <w:rsid w:val="009878C0"/>
    <w:rsid w:val="00994ED5"/>
    <w:rsid w:val="009976AD"/>
    <w:rsid w:val="009B1820"/>
    <w:rsid w:val="009B62DF"/>
    <w:rsid w:val="009B6ED0"/>
    <w:rsid w:val="009B7AED"/>
    <w:rsid w:val="009C47FF"/>
    <w:rsid w:val="009C48C8"/>
    <w:rsid w:val="009D0476"/>
    <w:rsid w:val="009D478D"/>
    <w:rsid w:val="009E0705"/>
    <w:rsid w:val="009F0181"/>
    <w:rsid w:val="00A16B84"/>
    <w:rsid w:val="00A2041A"/>
    <w:rsid w:val="00A21972"/>
    <w:rsid w:val="00A23067"/>
    <w:rsid w:val="00A27977"/>
    <w:rsid w:val="00A348D8"/>
    <w:rsid w:val="00A40054"/>
    <w:rsid w:val="00A4213E"/>
    <w:rsid w:val="00A42445"/>
    <w:rsid w:val="00A427BB"/>
    <w:rsid w:val="00A54FF0"/>
    <w:rsid w:val="00A57E50"/>
    <w:rsid w:val="00A64E08"/>
    <w:rsid w:val="00A67642"/>
    <w:rsid w:val="00A84BD5"/>
    <w:rsid w:val="00A86E19"/>
    <w:rsid w:val="00A87AC3"/>
    <w:rsid w:val="00A906BE"/>
    <w:rsid w:val="00A927B7"/>
    <w:rsid w:val="00A945C2"/>
    <w:rsid w:val="00AA1A27"/>
    <w:rsid w:val="00AA5C20"/>
    <w:rsid w:val="00AB4F44"/>
    <w:rsid w:val="00AC1801"/>
    <w:rsid w:val="00AD01D1"/>
    <w:rsid w:val="00AD4EE3"/>
    <w:rsid w:val="00AD56A5"/>
    <w:rsid w:val="00AD5E06"/>
    <w:rsid w:val="00AD783E"/>
    <w:rsid w:val="00AD7C8A"/>
    <w:rsid w:val="00AE410B"/>
    <w:rsid w:val="00AE65BA"/>
    <w:rsid w:val="00AF5CF8"/>
    <w:rsid w:val="00AF5EDB"/>
    <w:rsid w:val="00B0375E"/>
    <w:rsid w:val="00B043B2"/>
    <w:rsid w:val="00B2476C"/>
    <w:rsid w:val="00B26645"/>
    <w:rsid w:val="00B317DE"/>
    <w:rsid w:val="00B319FD"/>
    <w:rsid w:val="00B41A27"/>
    <w:rsid w:val="00B603DF"/>
    <w:rsid w:val="00B727B6"/>
    <w:rsid w:val="00B8308E"/>
    <w:rsid w:val="00B916B5"/>
    <w:rsid w:val="00B92492"/>
    <w:rsid w:val="00B955C2"/>
    <w:rsid w:val="00B95C2E"/>
    <w:rsid w:val="00BA360D"/>
    <w:rsid w:val="00BB02CA"/>
    <w:rsid w:val="00BB401E"/>
    <w:rsid w:val="00BB6104"/>
    <w:rsid w:val="00BC0C8B"/>
    <w:rsid w:val="00BC1FC7"/>
    <w:rsid w:val="00BC45D3"/>
    <w:rsid w:val="00BC4FAA"/>
    <w:rsid w:val="00BD61E9"/>
    <w:rsid w:val="00BD71D1"/>
    <w:rsid w:val="00BE31F3"/>
    <w:rsid w:val="00BE4175"/>
    <w:rsid w:val="00BF34F2"/>
    <w:rsid w:val="00BF4EEE"/>
    <w:rsid w:val="00BF53FA"/>
    <w:rsid w:val="00C027F0"/>
    <w:rsid w:val="00C12815"/>
    <w:rsid w:val="00C142D8"/>
    <w:rsid w:val="00C22398"/>
    <w:rsid w:val="00C264AE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7988"/>
    <w:rsid w:val="00C95A69"/>
    <w:rsid w:val="00C97ACA"/>
    <w:rsid w:val="00CA5EC4"/>
    <w:rsid w:val="00CA60B5"/>
    <w:rsid w:val="00CB085F"/>
    <w:rsid w:val="00CB5E0B"/>
    <w:rsid w:val="00CC0883"/>
    <w:rsid w:val="00CC0ACF"/>
    <w:rsid w:val="00CC3217"/>
    <w:rsid w:val="00CC3F77"/>
    <w:rsid w:val="00CC6FEB"/>
    <w:rsid w:val="00CC77F0"/>
    <w:rsid w:val="00CD3E88"/>
    <w:rsid w:val="00CD70EB"/>
    <w:rsid w:val="00CE5BF9"/>
    <w:rsid w:val="00CE674D"/>
    <w:rsid w:val="00CE71FC"/>
    <w:rsid w:val="00CF359C"/>
    <w:rsid w:val="00D03AD2"/>
    <w:rsid w:val="00D06625"/>
    <w:rsid w:val="00D148FF"/>
    <w:rsid w:val="00D14C1F"/>
    <w:rsid w:val="00D15D6C"/>
    <w:rsid w:val="00D227BE"/>
    <w:rsid w:val="00D234C7"/>
    <w:rsid w:val="00D25530"/>
    <w:rsid w:val="00D26A91"/>
    <w:rsid w:val="00D27A4D"/>
    <w:rsid w:val="00D31847"/>
    <w:rsid w:val="00D32459"/>
    <w:rsid w:val="00D34988"/>
    <w:rsid w:val="00D35282"/>
    <w:rsid w:val="00D36EF1"/>
    <w:rsid w:val="00D3718C"/>
    <w:rsid w:val="00D4316C"/>
    <w:rsid w:val="00D460C2"/>
    <w:rsid w:val="00D46A21"/>
    <w:rsid w:val="00D70B4D"/>
    <w:rsid w:val="00D72C5D"/>
    <w:rsid w:val="00D7607B"/>
    <w:rsid w:val="00D8026E"/>
    <w:rsid w:val="00D810C4"/>
    <w:rsid w:val="00D94F53"/>
    <w:rsid w:val="00DA2169"/>
    <w:rsid w:val="00DA3106"/>
    <w:rsid w:val="00DB3B8B"/>
    <w:rsid w:val="00DB46E1"/>
    <w:rsid w:val="00DC037F"/>
    <w:rsid w:val="00DC4392"/>
    <w:rsid w:val="00DD4CDD"/>
    <w:rsid w:val="00DD7946"/>
    <w:rsid w:val="00DE095C"/>
    <w:rsid w:val="00DE1EC8"/>
    <w:rsid w:val="00DE7A1F"/>
    <w:rsid w:val="00DE7C63"/>
    <w:rsid w:val="00DF0C34"/>
    <w:rsid w:val="00DF0E8D"/>
    <w:rsid w:val="00DF107A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505E0"/>
    <w:rsid w:val="00E510F5"/>
    <w:rsid w:val="00E52E52"/>
    <w:rsid w:val="00E533F6"/>
    <w:rsid w:val="00E55983"/>
    <w:rsid w:val="00E561BD"/>
    <w:rsid w:val="00E60267"/>
    <w:rsid w:val="00E628DD"/>
    <w:rsid w:val="00E65D20"/>
    <w:rsid w:val="00E677CE"/>
    <w:rsid w:val="00E73F9B"/>
    <w:rsid w:val="00E75346"/>
    <w:rsid w:val="00E77E0C"/>
    <w:rsid w:val="00E86E00"/>
    <w:rsid w:val="00E90327"/>
    <w:rsid w:val="00E91A94"/>
    <w:rsid w:val="00E922B7"/>
    <w:rsid w:val="00EA23E3"/>
    <w:rsid w:val="00EA603F"/>
    <w:rsid w:val="00EB2556"/>
    <w:rsid w:val="00EB2F03"/>
    <w:rsid w:val="00EB39D2"/>
    <w:rsid w:val="00EB5219"/>
    <w:rsid w:val="00ED2557"/>
    <w:rsid w:val="00ED7B8F"/>
    <w:rsid w:val="00EE11EB"/>
    <w:rsid w:val="00EE2A04"/>
    <w:rsid w:val="00EE5B17"/>
    <w:rsid w:val="00EF29AA"/>
    <w:rsid w:val="00EF5E7F"/>
    <w:rsid w:val="00F02ABA"/>
    <w:rsid w:val="00F15355"/>
    <w:rsid w:val="00F23978"/>
    <w:rsid w:val="00F40DB3"/>
    <w:rsid w:val="00F608E0"/>
    <w:rsid w:val="00F714D6"/>
    <w:rsid w:val="00F73260"/>
    <w:rsid w:val="00F8627B"/>
    <w:rsid w:val="00F94A7C"/>
    <w:rsid w:val="00FA00E4"/>
    <w:rsid w:val="00FB0C23"/>
    <w:rsid w:val="00FB39E1"/>
    <w:rsid w:val="00FB4F43"/>
    <w:rsid w:val="00FD3CDE"/>
    <w:rsid w:val="00FD49BD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399F77"/>
  <w15:chartTrackingRefBased/>
  <w15:docId w15:val="{B7CE9094-EA7E-4556-8021-41DFD84F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0471B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471B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rsid w:val="000471B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092B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C359-5901-4F7F-97C3-4A8E9EC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1001-sei-106 </cp:lastModifiedBy>
  <cp:revision>17</cp:revision>
  <cp:lastPrinted>2023-04-20T00:23:00Z</cp:lastPrinted>
  <dcterms:created xsi:type="dcterms:W3CDTF">2023-04-06T06:38:00Z</dcterms:created>
  <dcterms:modified xsi:type="dcterms:W3CDTF">2025-10-14T08:11:00Z</dcterms:modified>
</cp:coreProperties>
</file>